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AE1BA" w14:textId="77777777" w:rsidR="00C74517" w:rsidRDefault="00C74517" w:rsidP="00EF00BF">
      <w:pPr>
        <w:jc w:val="center"/>
        <w:rPr>
          <w:b/>
          <w:bCs/>
        </w:rPr>
      </w:pPr>
    </w:p>
    <w:p w14:paraId="7BB292CE" w14:textId="77777777" w:rsidR="00C74517" w:rsidRPr="00507D6D" w:rsidRDefault="00507D6D" w:rsidP="00EF00BF">
      <w:pPr>
        <w:jc w:val="center"/>
        <w:rPr>
          <w:b/>
          <w:bCs/>
          <w:sz w:val="28"/>
          <w:szCs w:val="28"/>
        </w:rPr>
      </w:pPr>
      <w:proofErr w:type="gramStart"/>
      <w:r w:rsidRPr="00507D6D">
        <w:rPr>
          <w:b/>
          <w:bCs/>
          <w:sz w:val="28"/>
          <w:szCs w:val="28"/>
        </w:rPr>
        <w:t>OBEC  HOLASOVICE</w:t>
      </w:r>
      <w:proofErr w:type="gramEnd"/>
    </w:p>
    <w:p w14:paraId="0CB6DACE" w14:textId="77777777" w:rsidR="00507D6D" w:rsidRDefault="00507D6D" w:rsidP="00EF00BF">
      <w:pPr>
        <w:jc w:val="center"/>
        <w:rPr>
          <w:b/>
          <w:bCs/>
        </w:rPr>
      </w:pPr>
    </w:p>
    <w:p w14:paraId="5DF4CEF3" w14:textId="77777777" w:rsidR="00C74517" w:rsidRPr="00507D6D" w:rsidRDefault="00C74517" w:rsidP="00EF00BF">
      <w:pPr>
        <w:jc w:val="center"/>
        <w:rPr>
          <w:b/>
          <w:bCs/>
          <w:sz w:val="28"/>
          <w:szCs w:val="28"/>
        </w:rPr>
      </w:pPr>
      <w:r w:rsidRPr="00507D6D">
        <w:rPr>
          <w:b/>
          <w:bCs/>
          <w:sz w:val="28"/>
          <w:szCs w:val="28"/>
        </w:rPr>
        <w:t xml:space="preserve">Zastupitelstvo obce </w:t>
      </w:r>
      <w:r w:rsidR="00507D6D" w:rsidRPr="00507D6D">
        <w:rPr>
          <w:b/>
          <w:bCs/>
          <w:sz w:val="28"/>
          <w:szCs w:val="28"/>
        </w:rPr>
        <w:t>Holasovice</w:t>
      </w:r>
    </w:p>
    <w:p w14:paraId="13B43060" w14:textId="77777777" w:rsidR="00EF00BF" w:rsidRDefault="00EF00BF" w:rsidP="00EF00BF">
      <w:pPr>
        <w:jc w:val="center"/>
        <w:rPr>
          <w:b/>
          <w:bCs/>
          <w:sz w:val="28"/>
          <w:szCs w:val="28"/>
        </w:rPr>
      </w:pPr>
      <w:r w:rsidRPr="00507D6D">
        <w:rPr>
          <w:b/>
          <w:bCs/>
          <w:sz w:val="28"/>
          <w:szCs w:val="28"/>
        </w:rPr>
        <w:t xml:space="preserve">Obecně závazná vyhláška </w:t>
      </w:r>
      <w:r w:rsidR="00507D6D" w:rsidRPr="00507D6D">
        <w:rPr>
          <w:b/>
          <w:bCs/>
          <w:sz w:val="28"/>
          <w:szCs w:val="28"/>
        </w:rPr>
        <w:t>obce Holasovice</w:t>
      </w:r>
      <w:r w:rsidRPr="00507D6D">
        <w:rPr>
          <w:b/>
          <w:bCs/>
          <w:sz w:val="28"/>
          <w:szCs w:val="28"/>
        </w:rPr>
        <w:t>,</w:t>
      </w:r>
    </w:p>
    <w:p w14:paraId="02B07C2A" w14:textId="77777777" w:rsidR="00507D6D" w:rsidRPr="00507D6D" w:rsidRDefault="00507D6D" w:rsidP="00EF00BF">
      <w:pPr>
        <w:jc w:val="center"/>
        <w:rPr>
          <w:b/>
          <w:bCs/>
          <w:sz w:val="28"/>
          <w:szCs w:val="28"/>
        </w:rPr>
      </w:pPr>
    </w:p>
    <w:p w14:paraId="47980DF5" w14:textId="77777777" w:rsidR="00EF00BF" w:rsidRDefault="00EF00BF" w:rsidP="00EF00BF">
      <w:pPr>
        <w:jc w:val="center"/>
        <w:rPr>
          <w:b/>
          <w:bCs/>
        </w:rPr>
      </w:pPr>
      <w:r w:rsidRPr="00507D6D">
        <w:rPr>
          <w:b/>
          <w:bCs/>
          <w:sz w:val="28"/>
          <w:szCs w:val="28"/>
        </w:rPr>
        <w:t xml:space="preserve">kterou se zrušuje </w:t>
      </w:r>
      <w:r w:rsidR="00507D6D" w:rsidRPr="00507D6D">
        <w:rPr>
          <w:b/>
          <w:bCs/>
          <w:sz w:val="28"/>
          <w:szCs w:val="28"/>
        </w:rPr>
        <w:t>O</w:t>
      </w:r>
      <w:r w:rsidRPr="00507D6D">
        <w:rPr>
          <w:b/>
          <w:bCs/>
          <w:sz w:val="28"/>
          <w:szCs w:val="28"/>
        </w:rPr>
        <w:t xml:space="preserve">becně závazná vyhláška č. </w:t>
      </w:r>
      <w:r w:rsidR="00507D6D" w:rsidRPr="00507D6D">
        <w:rPr>
          <w:b/>
          <w:bCs/>
          <w:sz w:val="28"/>
          <w:szCs w:val="28"/>
        </w:rPr>
        <w:t>1/</w:t>
      </w:r>
      <w:r w:rsidRPr="00507D6D">
        <w:rPr>
          <w:b/>
          <w:bCs/>
          <w:sz w:val="28"/>
          <w:szCs w:val="28"/>
        </w:rPr>
        <w:t>20</w:t>
      </w:r>
      <w:r w:rsidR="001F3165" w:rsidRPr="00507D6D">
        <w:rPr>
          <w:b/>
          <w:bCs/>
          <w:sz w:val="28"/>
          <w:szCs w:val="28"/>
        </w:rPr>
        <w:t>1</w:t>
      </w:r>
      <w:r w:rsidR="00507D6D" w:rsidRPr="00507D6D">
        <w:rPr>
          <w:b/>
          <w:bCs/>
          <w:sz w:val="28"/>
          <w:szCs w:val="28"/>
        </w:rPr>
        <w:t>6</w:t>
      </w:r>
      <w:r>
        <w:rPr>
          <w:b/>
          <w:bCs/>
        </w:rPr>
        <w:t xml:space="preserve">    </w:t>
      </w:r>
    </w:p>
    <w:p w14:paraId="2F5C3A69" w14:textId="77777777" w:rsidR="00EF00BF" w:rsidRDefault="00EF00BF" w:rsidP="00EF00BF">
      <w:pPr>
        <w:jc w:val="center"/>
      </w:pPr>
    </w:p>
    <w:p w14:paraId="0039A6CA" w14:textId="77777777" w:rsidR="008778AD" w:rsidRDefault="008778AD" w:rsidP="00EF00BF">
      <w:pPr>
        <w:jc w:val="center"/>
      </w:pPr>
      <w:r>
        <w:t>„POŽÁRNÍ ŘÁD OBCE HOLASOVICE“</w:t>
      </w:r>
    </w:p>
    <w:p w14:paraId="3EC0424A" w14:textId="77777777" w:rsidR="004E4A07" w:rsidRDefault="004E4A07" w:rsidP="004E4A07">
      <w:pPr>
        <w:jc w:val="both"/>
      </w:pPr>
    </w:p>
    <w:p w14:paraId="70BBDF7B" w14:textId="77777777" w:rsidR="004E4A07" w:rsidRDefault="004E4A07" w:rsidP="004E4A07">
      <w:pPr>
        <w:jc w:val="both"/>
      </w:pPr>
    </w:p>
    <w:p w14:paraId="72796EA9" w14:textId="2ACDAA52" w:rsidR="00EF00BF" w:rsidRDefault="00EF00BF" w:rsidP="004E4A07">
      <w:pPr>
        <w:jc w:val="both"/>
      </w:pPr>
      <w:r>
        <w:t xml:space="preserve">Zastupitelstvo obce </w:t>
      </w:r>
      <w:r w:rsidR="008778AD">
        <w:t xml:space="preserve">Holasovice </w:t>
      </w:r>
      <w:r>
        <w:t xml:space="preserve">se na svém zasedání dne </w:t>
      </w:r>
      <w:r w:rsidR="008778AD" w:rsidRPr="00DE421D">
        <w:t>19.9.2022</w:t>
      </w:r>
      <w:r>
        <w:t xml:space="preserve">, usnesením č. </w:t>
      </w:r>
      <w:r w:rsidR="00EE070D">
        <w:t>326/29</w:t>
      </w:r>
      <w:r w:rsidR="008778AD">
        <w:rPr>
          <w:color w:val="FF0000"/>
        </w:rPr>
        <w:t xml:space="preserve"> </w:t>
      </w:r>
      <w:r>
        <w:t xml:space="preserve">usneslo vydat na základě § 84 odst. 2 písm. </w:t>
      </w:r>
      <w:r w:rsidR="00A7706D">
        <w:t>h</w:t>
      </w:r>
      <w:r>
        <w:t xml:space="preserve">) zákona č. 128/2000 Sb., o obcích (obecní zřízení), </w:t>
      </w:r>
      <w:r w:rsidR="00A7706D">
        <w:t xml:space="preserve">ve znění </w:t>
      </w:r>
      <w:r w:rsidR="00101391">
        <w:t>pozdějších předpisů</w:t>
      </w:r>
      <w:r w:rsidR="00A7706D">
        <w:t>, tuto obecně závaznou vyhlášku:</w:t>
      </w:r>
    </w:p>
    <w:p w14:paraId="379748B3" w14:textId="77777777" w:rsidR="00EF00BF" w:rsidRDefault="00EF00BF" w:rsidP="00EF00BF">
      <w:pPr>
        <w:pStyle w:val="Nadpis2"/>
        <w:jc w:val="center"/>
      </w:pPr>
    </w:p>
    <w:p w14:paraId="41CCC5E2" w14:textId="77777777" w:rsidR="00EF00BF" w:rsidRDefault="00EF00BF" w:rsidP="00EF00BF"/>
    <w:p w14:paraId="67D0342F" w14:textId="77777777" w:rsidR="00EF00BF" w:rsidRDefault="00EF00BF" w:rsidP="00EF00BF">
      <w:pPr>
        <w:pStyle w:val="Nadpis2"/>
        <w:jc w:val="center"/>
      </w:pPr>
    </w:p>
    <w:p w14:paraId="396EDB0C" w14:textId="77777777" w:rsidR="00EF00BF" w:rsidRPr="001D46B0" w:rsidRDefault="00EF00BF" w:rsidP="00EF00BF">
      <w:pPr>
        <w:pStyle w:val="Nadpis2"/>
        <w:jc w:val="center"/>
        <w:rPr>
          <w:b/>
        </w:rPr>
      </w:pPr>
      <w:r w:rsidRPr="001D46B0">
        <w:rPr>
          <w:b/>
        </w:rPr>
        <w:t>Čl. 1</w:t>
      </w:r>
    </w:p>
    <w:p w14:paraId="6CD62B61" w14:textId="77777777" w:rsidR="001D46B0" w:rsidRPr="001D46B0" w:rsidRDefault="001D46B0" w:rsidP="001D46B0">
      <w:pPr>
        <w:jc w:val="center"/>
        <w:rPr>
          <w:b/>
        </w:rPr>
      </w:pPr>
      <w:r w:rsidRPr="001D46B0">
        <w:rPr>
          <w:b/>
        </w:rPr>
        <w:t>Zrušovací ustanovení</w:t>
      </w:r>
    </w:p>
    <w:p w14:paraId="6F4B2823" w14:textId="77777777" w:rsidR="00EF00BF" w:rsidRDefault="00EF00BF" w:rsidP="00EF00BF">
      <w:pPr>
        <w:ind w:firstLine="708"/>
        <w:jc w:val="center"/>
      </w:pPr>
    </w:p>
    <w:p w14:paraId="314FC951" w14:textId="77777777" w:rsidR="00EF00BF" w:rsidRPr="00596811" w:rsidRDefault="00EF00BF" w:rsidP="004E4A07">
      <w:pPr>
        <w:rPr>
          <w:b/>
          <w:bCs/>
        </w:rPr>
      </w:pPr>
      <w:r>
        <w:t xml:space="preserve">Zrušuje se obecně závazná vyhláška č. </w:t>
      </w:r>
      <w:r w:rsidR="008778AD" w:rsidRPr="00596811">
        <w:t>1/</w:t>
      </w:r>
      <w:r w:rsidRPr="00596811">
        <w:t>20</w:t>
      </w:r>
      <w:r w:rsidR="008778AD" w:rsidRPr="00596811">
        <w:t>16</w:t>
      </w:r>
      <w:r w:rsidR="008778AD">
        <w:rPr>
          <w:i/>
          <w:iCs/>
        </w:rPr>
        <w:t xml:space="preserve"> </w:t>
      </w:r>
      <w:r w:rsidR="008778AD" w:rsidRPr="00596811">
        <w:rPr>
          <w:b/>
          <w:bCs/>
        </w:rPr>
        <w:t>„Požární řád obce Holasovice“</w:t>
      </w:r>
      <w:r w:rsidR="004E4A07" w:rsidRPr="00596811">
        <w:rPr>
          <w:b/>
          <w:bCs/>
        </w:rPr>
        <w:t xml:space="preserve"> </w:t>
      </w:r>
      <w:r w:rsidR="008778AD" w:rsidRPr="00596811">
        <w:t>z</w:t>
      </w:r>
      <w:r w:rsidR="007913EE" w:rsidRPr="00596811">
        <w:t>e dne</w:t>
      </w:r>
      <w:r w:rsidR="008778AD" w:rsidRPr="00596811">
        <w:t xml:space="preserve"> 26.9.2016</w:t>
      </w:r>
      <w:r w:rsidRPr="00596811">
        <w:t>.</w:t>
      </w:r>
    </w:p>
    <w:p w14:paraId="5CEAF2FA" w14:textId="77777777" w:rsidR="00EF00BF" w:rsidRDefault="00EF00BF" w:rsidP="00EF00BF">
      <w:pPr>
        <w:pStyle w:val="Zkladntext"/>
        <w:tabs>
          <w:tab w:val="left" w:pos="540"/>
        </w:tabs>
        <w:spacing w:before="120"/>
      </w:pPr>
    </w:p>
    <w:p w14:paraId="3C7856C2" w14:textId="77777777" w:rsidR="00EF00BF" w:rsidRPr="001D46B0" w:rsidRDefault="00EF00BF" w:rsidP="00EF00BF">
      <w:pPr>
        <w:pStyle w:val="Zkladntext"/>
        <w:tabs>
          <w:tab w:val="left" w:pos="540"/>
        </w:tabs>
        <w:spacing w:before="120"/>
        <w:jc w:val="center"/>
        <w:rPr>
          <w:b/>
        </w:rPr>
      </w:pPr>
      <w:r w:rsidRPr="001D46B0">
        <w:rPr>
          <w:b/>
        </w:rPr>
        <w:t>Čl. 2</w:t>
      </w:r>
    </w:p>
    <w:p w14:paraId="6FA52691" w14:textId="77777777" w:rsidR="00EF00BF" w:rsidRDefault="00EF00BF" w:rsidP="00EF00BF">
      <w:pPr>
        <w:pStyle w:val="Zkladntext"/>
        <w:tabs>
          <w:tab w:val="left" w:pos="540"/>
        </w:tabs>
        <w:jc w:val="center"/>
        <w:rPr>
          <w:b/>
        </w:rPr>
      </w:pPr>
      <w:r w:rsidRPr="001D46B0">
        <w:rPr>
          <w:b/>
        </w:rPr>
        <w:t>Účinnost</w:t>
      </w:r>
    </w:p>
    <w:p w14:paraId="2DC57D91" w14:textId="77777777" w:rsidR="008778AD" w:rsidRPr="001D46B0" w:rsidRDefault="008778AD" w:rsidP="00EF00BF">
      <w:pPr>
        <w:pStyle w:val="Zkladntext"/>
        <w:tabs>
          <w:tab w:val="left" w:pos="540"/>
        </w:tabs>
        <w:jc w:val="center"/>
        <w:rPr>
          <w:b/>
        </w:rPr>
      </w:pPr>
    </w:p>
    <w:p w14:paraId="0C6EE4F1" w14:textId="77777777" w:rsidR="00EF00BF" w:rsidRDefault="001A56D4" w:rsidP="008778AD">
      <w:pPr>
        <w:pStyle w:val="Zkladntext"/>
        <w:tabs>
          <w:tab w:val="left" w:pos="540"/>
        </w:tabs>
        <w:jc w:val="left"/>
      </w:pPr>
      <w:r w:rsidRPr="001A56D4">
        <w:t>Tato obecně závazná vyhláška nabývá účinnosti počátkem patnáctého dne následujícího po dni jejího vyhlášení.</w:t>
      </w:r>
    </w:p>
    <w:p w14:paraId="1551AD0C" w14:textId="77777777" w:rsidR="00EF00BF" w:rsidRDefault="00EF00BF" w:rsidP="00EF00BF">
      <w:pPr>
        <w:pStyle w:val="Zkladntext"/>
        <w:tabs>
          <w:tab w:val="left" w:pos="540"/>
        </w:tabs>
        <w:jc w:val="center"/>
      </w:pPr>
    </w:p>
    <w:p w14:paraId="79686160" w14:textId="77777777" w:rsidR="00EF00BF" w:rsidRDefault="00EF00BF" w:rsidP="00EF00BF">
      <w:pPr>
        <w:pStyle w:val="Zkladntext"/>
        <w:tabs>
          <w:tab w:val="left" w:pos="540"/>
        </w:tabs>
        <w:jc w:val="center"/>
      </w:pPr>
    </w:p>
    <w:p w14:paraId="346C8CAC" w14:textId="77777777" w:rsidR="00EF00BF" w:rsidRDefault="00EF00BF" w:rsidP="00EF00BF">
      <w:pPr>
        <w:pStyle w:val="Zkladntext"/>
        <w:tabs>
          <w:tab w:val="left" w:pos="540"/>
        </w:tabs>
        <w:jc w:val="center"/>
      </w:pPr>
    </w:p>
    <w:p w14:paraId="435D726F" w14:textId="77777777" w:rsidR="00EF00BF" w:rsidRDefault="00EF00BF" w:rsidP="00EF00BF">
      <w:pPr>
        <w:pStyle w:val="Zkladntext"/>
        <w:tabs>
          <w:tab w:val="left" w:pos="540"/>
        </w:tabs>
        <w:jc w:val="center"/>
      </w:pPr>
    </w:p>
    <w:p w14:paraId="72FBDEE4" w14:textId="77777777" w:rsidR="004E4A07" w:rsidRDefault="004E4A07" w:rsidP="00EF00BF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14:paraId="43A2D779" w14:textId="77777777" w:rsidR="004E4A07" w:rsidRDefault="004E4A07" w:rsidP="00EF00BF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14:paraId="59312688" w14:textId="77777777" w:rsidR="00596811" w:rsidRDefault="00596811" w:rsidP="00EF00BF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14:paraId="4DA0069F" w14:textId="77777777" w:rsidR="00EF00BF" w:rsidRDefault="004E4A07" w:rsidP="00EF00BF">
      <w:pPr>
        <w:tabs>
          <w:tab w:val="left" w:pos="1321"/>
          <w:tab w:val="left" w:pos="7380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               .............</w:t>
      </w:r>
      <w:r w:rsidR="00EF00BF">
        <w:rPr>
          <w:color w:val="000000"/>
        </w:rPr>
        <w:t>…………….</w:t>
      </w:r>
      <w:r>
        <w:rPr>
          <w:color w:val="000000"/>
        </w:rPr>
        <w:t>..                                                   .........</w:t>
      </w:r>
      <w:r w:rsidR="00EF00BF">
        <w:rPr>
          <w:color w:val="000000"/>
        </w:rPr>
        <w:t>………………</w:t>
      </w:r>
      <w:r>
        <w:rPr>
          <w:color w:val="000000"/>
        </w:rPr>
        <w:t>......</w:t>
      </w:r>
    </w:p>
    <w:p w14:paraId="0F2AEC17" w14:textId="77777777" w:rsidR="00EF00BF" w:rsidRDefault="00EF00BF" w:rsidP="00EF00BF">
      <w:pPr>
        <w:tabs>
          <w:tab w:val="left" w:pos="1196"/>
          <w:tab w:val="left" w:pos="7348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ab/>
      </w:r>
      <w:r w:rsidR="004E4A07">
        <w:rPr>
          <w:color w:val="000000"/>
        </w:rPr>
        <w:t>Marek Paleta v. r.                                                       Ing. Václav Volný v. r.</w:t>
      </w:r>
    </w:p>
    <w:p w14:paraId="7CAFD829" w14:textId="77777777" w:rsidR="00EF00BF" w:rsidRDefault="004E4A07" w:rsidP="00EF00BF">
      <w:pPr>
        <w:tabs>
          <w:tab w:val="left" w:pos="1361"/>
          <w:tab w:val="left" w:pos="7740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 xml:space="preserve">                       m</w:t>
      </w:r>
      <w:r w:rsidR="00EF00BF">
        <w:rPr>
          <w:color w:val="000000"/>
        </w:rPr>
        <w:t>ístostarosta</w:t>
      </w:r>
      <w:r>
        <w:rPr>
          <w:color w:val="000000"/>
        </w:rPr>
        <w:t xml:space="preserve">                                                                    </w:t>
      </w:r>
      <w:r w:rsidR="00EF00BF">
        <w:rPr>
          <w:color w:val="000000"/>
        </w:rPr>
        <w:t>starosta</w:t>
      </w:r>
      <w:r>
        <w:rPr>
          <w:color w:val="000000"/>
        </w:rPr>
        <w:t xml:space="preserve"> obce</w:t>
      </w:r>
    </w:p>
    <w:p w14:paraId="0104AABD" w14:textId="77777777" w:rsidR="00EF00BF" w:rsidRDefault="00EF00BF" w:rsidP="00EF00BF">
      <w:pPr>
        <w:pStyle w:val="Zkladntext"/>
        <w:tabs>
          <w:tab w:val="left" w:pos="540"/>
        </w:tabs>
        <w:spacing w:before="120"/>
      </w:pPr>
    </w:p>
    <w:p w14:paraId="2B16C24B" w14:textId="77777777" w:rsidR="00EF00BF" w:rsidRDefault="00EF00BF" w:rsidP="00EF00BF"/>
    <w:p w14:paraId="2328827A" w14:textId="77777777" w:rsidR="00EF00BF" w:rsidRDefault="00EF00BF" w:rsidP="00EF00BF"/>
    <w:p w14:paraId="64224F62" w14:textId="77777777" w:rsidR="00EF00BF" w:rsidRDefault="00EF00BF" w:rsidP="00EF00BF"/>
    <w:p w14:paraId="134C489F" w14:textId="77777777" w:rsidR="00EF00BF" w:rsidRDefault="00EF00BF" w:rsidP="004E4A07">
      <w:pPr>
        <w:rPr>
          <w:b/>
          <w:bCs/>
        </w:rPr>
      </w:pPr>
    </w:p>
    <w:p w14:paraId="708AA7AB" w14:textId="77777777" w:rsidR="004E4A07" w:rsidRDefault="004E4A07" w:rsidP="004E4A07">
      <w:pPr>
        <w:rPr>
          <w:b/>
          <w:bCs/>
        </w:rPr>
      </w:pPr>
    </w:p>
    <w:sectPr w:rsidR="004E4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BF"/>
    <w:rsid w:val="000873E3"/>
    <w:rsid w:val="000D7B38"/>
    <w:rsid w:val="000E237D"/>
    <w:rsid w:val="00101391"/>
    <w:rsid w:val="001A56D4"/>
    <w:rsid w:val="001D46B0"/>
    <w:rsid w:val="001F3165"/>
    <w:rsid w:val="004E4A07"/>
    <w:rsid w:val="00507D6D"/>
    <w:rsid w:val="00596811"/>
    <w:rsid w:val="007913EE"/>
    <w:rsid w:val="00795C2F"/>
    <w:rsid w:val="008778AD"/>
    <w:rsid w:val="00A7706D"/>
    <w:rsid w:val="00C74517"/>
    <w:rsid w:val="00D850E3"/>
    <w:rsid w:val="00DE421D"/>
    <w:rsid w:val="00EE070D"/>
    <w:rsid w:val="00EF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365E4"/>
  <w15:chartTrackingRefBased/>
  <w15:docId w15:val="{B5CD8782-9E1A-432F-999C-3E82464A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00BF"/>
    <w:rPr>
      <w:sz w:val="24"/>
      <w:szCs w:val="24"/>
    </w:rPr>
  </w:style>
  <w:style w:type="paragraph" w:styleId="Nadpis2">
    <w:name w:val="heading 2"/>
    <w:basedOn w:val="Normln"/>
    <w:next w:val="Normln"/>
    <w:qFormat/>
    <w:rsid w:val="00EF00BF"/>
    <w:pPr>
      <w:keepNext/>
      <w:jc w:val="both"/>
      <w:outlineLvl w:val="1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EF00BF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0B3B-612C-404D-B4DB-06A59F82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Pokladna</cp:lastModifiedBy>
  <cp:revision>2</cp:revision>
  <cp:lastPrinted>2022-09-08T09:53:00Z</cp:lastPrinted>
  <dcterms:created xsi:type="dcterms:W3CDTF">2022-09-27T11:41:00Z</dcterms:created>
  <dcterms:modified xsi:type="dcterms:W3CDTF">2022-09-27T11:41:00Z</dcterms:modified>
</cp:coreProperties>
</file>